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62B0" w14:textId="20691613" w:rsidR="006A1238" w:rsidRPr="00560DB8" w:rsidRDefault="006A1238" w:rsidP="006A123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≪　</w:t>
      </w:r>
      <w:r w:rsidRPr="001A1700">
        <w:rPr>
          <w:rFonts w:ascii="HG丸ｺﾞｼｯｸM-PRO" w:eastAsia="HG丸ｺﾞｼｯｸM-PRO" w:hAnsi="HG丸ｺﾞｼｯｸM-PRO" w:hint="eastAsia"/>
          <w:b/>
          <w:spacing w:val="105"/>
          <w:kern w:val="0"/>
          <w:sz w:val="28"/>
          <w:szCs w:val="28"/>
          <w:fitText w:val="2248" w:id="-1973130240"/>
        </w:rPr>
        <w:t>参加申込</w:t>
      </w:r>
      <w:r w:rsidRPr="001A1700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2248" w:id="-1973130240"/>
        </w:rPr>
        <w:t>書</w:t>
      </w:r>
      <w:r w:rsidRPr="00560DB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≫</w:t>
      </w:r>
    </w:p>
    <w:p w14:paraId="3AE6A2E3" w14:textId="0996E1B5" w:rsidR="009D36FB" w:rsidRDefault="006B134D" w:rsidP="002A0013">
      <w:pPr>
        <w:snapToGrid w:val="0"/>
        <w:ind w:leftChars="-135" w:left="-283" w:rightChars="-176" w:right="-370"/>
        <w:contextualSpacing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自動車部品サプライヤー</w:t>
      </w:r>
      <w:r w:rsidR="002A001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向け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セミナー</w:t>
      </w:r>
      <w:r w:rsidR="009D36F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及び個別相談会</w:t>
      </w:r>
    </w:p>
    <w:p w14:paraId="4CDF3A1C" w14:textId="7B3B8E57" w:rsidR="00B10097" w:rsidRDefault="006A1238" w:rsidP="00B10097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560DB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締切日：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令和</w:t>
      </w:r>
      <w:r w:rsidR="00A975D2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年</w:t>
      </w:r>
      <w:r w:rsidR="0021414C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７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月</w:t>
      </w:r>
      <w:r w:rsidR="00A975D2">
        <w:rPr>
          <w:rFonts w:ascii="HG丸ｺﾞｼｯｸM-PRO" w:eastAsia="HG丸ｺﾞｼｯｸM-PRO" w:hAnsi="HG丸ｺﾞｼｯｸM-PRO" w:hint="eastAsia"/>
          <w:sz w:val="24"/>
          <w:szCs w:val="24"/>
        </w:rPr>
        <w:t>２４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日（</w:t>
      </w:r>
      <w:r w:rsidR="00A975D2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）１７：００必着</w:t>
      </w:r>
    </w:p>
    <w:p w14:paraId="7791A45D" w14:textId="04EB2B0D" w:rsidR="00B10097" w:rsidRPr="00B10097" w:rsidRDefault="00B10097" w:rsidP="00B1009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1009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企業情報】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B10097" w:rsidRPr="00B10097" w14:paraId="67C194A6" w14:textId="77777777" w:rsidTr="007A6F09">
        <w:trPr>
          <w:trHeight w:val="879"/>
        </w:trPr>
        <w:tc>
          <w:tcPr>
            <w:tcW w:w="2127" w:type="dxa"/>
            <w:vAlign w:val="center"/>
          </w:tcPr>
          <w:p w14:paraId="295B76E0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名</w:t>
            </w:r>
          </w:p>
        </w:tc>
        <w:tc>
          <w:tcPr>
            <w:tcW w:w="7371" w:type="dxa"/>
            <w:vAlign w:val="center"/>
          </w:tcPr>
          <w:p w14:paraId="34EC4937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066A27EC" w14:textId="77777777" w:rsidTr="007A6F09">
        <w:trPr>
          <w:trHeight w:val="1558"/>
        </w:trPr>
        <w:tc>
          <w:tcPr>
            <w:tcW w:w="2127" w:type="dxa"/>
            <w:vAlign w:val="center"/>
          </w:tcPr>
          <w:p w14:paraId="0870A410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</w:tcPr>
          <w:p w14:paraId="6452A1AC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-　　</w:t>
            </w:r>
          </w:p>
          <w:p w14:paraId="51113599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C4220ED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F5DE9E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TEL）</w:t>
            </w:r>
          </w:p>
        </w:tc>
      </w:tr>
    </w:tbl>
    <w:p w14:paraId="318A3804" w14:textId="77777777" w:rsidR="00B10097" w:rsidRPr="00B10097" w:rsidRDefault="00B10097" w:rsidP="00B10097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1009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参加者①】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B10097" w:rsidRPr="00B10097" w14:paraId="3CBB0D4D" w14:textId="77777777" w:rsidTr="007A6F09">
        <w:trPr>
          <w:trHeight w:val="752"/>
        </w:trPr>
        <w:tc>
          <w:tcPr>
            <w:tcW w:w="2127" w:type="dxa"/>
            <w:vAlign w:val="center"/>
          </w:tcPr>
          <w:p w14:paraId="1E93BC89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署・役職</w:t>
            </w:r>
          </w:p>
        </w:tc>
        <w:tc>
          <w:tcPr>
            <w:tcW w:w="7371" w:type="dxa"/>
            <w:vAlign w:val="center"/>
          </w:tcPr>
          <w:p w14:paraId="24B48766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36C2C105" w14:textId="77777777" w:rsidTr="007A6F09">
        <w:trPr>
          <w:trHeight w:val="704"/>
        </w:trPr>
        <w:tc>
          <w:tcPr>
            <w:tcW w:w="2127" w:type="dxa"/>
            <w:vAlign w:val="center"/>
          </w:tcPr>
          <w:p w14:paraId="6EFA141E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14:paraId="0AE2B83D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65B3B0D3" w14:textId="77777777" w:rsidTr="007A6F09">
        <w:trPr>
          <w:trHeight w:val="703"/>
        </w:trPr>
        <w:tc>
          <w:tcPr>
            <w:tcW w:w="2127" w:type="dxa"/>
            <w:vAlign w:val="center"/>
          </w:tcPr>
          <w:p w14:paraId="6873B3E2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14:paraId="39C8C17D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9937561" w14:textId="77777777" w:rsidR="00B10097" w:rsidRPr="00B10097" w:rsidRDefault="00B10097" w:rsidP="00B10097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Hlk103686952"/>
      <w:r w:rsidRPr="00B1009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参加者②】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B10097" w:rsidRPr="00B10097" w14:paraId="5ED098EF" w14:textId="77777777" w:rsidTr="007A6F09">
        <w:trPr>
          <w:trHeight w:val="746"/>
        </w:trPr>
        <w:tc>
          <w:tcPr>
            <w:tcW w:w="2127" w:type="dxa"/>
            <w:vAlign w:val="center"/>
          </w:tcPr>
          <w:p w14:paraId="690AE533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署・役職</w:t>
            </w:r>
          </w:p>
        </w:tc>
        <w:tc>
          <w:tcPr>
            <w:tcW w:w="7371" w:type="dxa"/>
            <w:vAlign w:val="center"/>
          </w:tcPr>
          <w:p w14:paraId="6207C2FF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7385B71D" w14:textId="77777777" w:rsidTr="007A6F09">
        <w:trPr>
          <w:trHeight w:val="714"/>
        </w:trPr>
        <w:tc>
          <w:tcPr>
            <w:tcW w:w="2127" w:type="dxa"/>
            <w:vAlign w:val="center"/>
          </w:tcPr>
          <w:p w14:paraId="03880309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14:paraId="13E92D90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52BA8C0B" w14:textId="77777777" w:rsidTr="007A6F09">
        <w:trPr>
          <w:trHeight w:val="824"/>
        </w:trPr>
        <w:tc>
          <w:tcPr>
            <w:tcW w:w="2127" w:type="dxa"/>
            <w:vAlign w:val="center"/>
          </w:tcPr>
          <w:p w14:paraId="6BCED083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14:paraId="782230E4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0"/>
    </w:tbl>
    <w:p w14:paraId="6E321F8B" w14:textId="77777777" w:rsidR="00B10097" w:rsidRPr="00560DB8" w:rsidRDefault="00B10097" w:rsidP="00672D6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B10097" w:rsidRPr="00560DB8" w14:paraId="60C1EAE9" w14:textId="77777777" w:rsidTr="00B10097">
        <w:trPr>
          <w:trHeight w:val="605"/>
        </w:trPr>
        <w:tc>
          <w:tcPr>
            <w:tcW w:w="2127" w:type="dxa"/>
            <w:vAlign w:val="center"/>
          </w:tcPr>
          <w:p w14:paraId="62669632" w14:textId="4D852651" w:rsidR="00B10097" w:rsidRPr="00560DB8" w:rsidRDefault="00B10097" w:rsidP="00672D6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個別相談会</w:t>
            </w:r>
          </w:p>
        </w:tc>
        <w:tc>
          <w:tcPr>
            <w:tcW w:w="7371" w:type="dxa"/>
          </w:tcPr>
          <w:p w14:paraId="149CDC73" w14:textId="6CCB37A6" w:rsidR="00B10097" w:rsidRPr="00560DB8" w:rsidRDefault="00B10097" w:rsidP="00B10097">
            <w:pPr>
              <w:pStyle w:val="a7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する　・　希望しない</w:t>
            </w:r>
          </w:p>
        </w:tc>
      </w:tr>
      <w:tr w:rsidR="00B10097" w:rsidRPr="00560DB8" w14:paraId="4748FC72" w14:textId="77777777" w:rsidTr="00B10097">
        <w:trPr>
          <w:trHeight w:val="1721"/>
        </w:trPr>
        <w:tc>
          <w:tcPr>
            <w:tcW w:w="2127" w:type="dxa"/>
            <w:vAlign w:val="center"/>
          </w:tcPr>
          <w:p w14:paraId="62C54C43" w14:textId="71BCD88B" w:rsidR="00B10097" w:rsidRPr="00560DB8" w:rsidRDefault="00B10097" w:rsidP="00672D6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相談内容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概要）</w:t>
            </w:r>
          </w:p>
        </w:tc>
        <w:tc>
          <w:tcPr>
            <w:tcW w:w="7371" w:type="dxa"/>
          </w:tcPr>
          <w:p w14:paraId="1AF3D743" w14:textId="77777777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DBF6DE" w14:textId="788580B9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A93EF0" w14:textId="77777777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39437EC" w14:textId="77777777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60BA1BF" w14:textId="12E057C7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56ADBCA" w14:textId="43AE05AB" w:rsidR="006A1238" w:rsidRPr="00560DB8" w:rsidRDefault="006A1238" w:rsidP="006A1238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560DB8">
        <w:rPr>
          <w:rFonts w:ascii="HG丸ｺﾞｼｯｸM-PRO" w:eastAsia="HG丸ｺﾞｼｯｸM-PRO" w:hAnsi="HG丸ｺﾞｼｯｸM-PRO" w:hint="eastAsia"/>
          <w:sz w:val="22"/>
          <w:szCs w:val="24"/>
        </w:rPr>
        <w:t>※参加申込書に記入いただいた情報は、事業の運営上必要な範囲内で、適切に使用させていただきます。</w:t>
      </w:r>
    </w:p>
    <w:p w14:paraId="7F7EBEB4" w14:textId="4F742C88" w:rsidR="006A1238" w:rsidRPr="00560DB8" w:rsidRDefault="006A1238" w:rsidP="006A1238">
      <w:pPr>
        <w:ind w:right="840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1AF9D" wp14:editId="4523AAF9">
                <wp:simplePos x="0" y="0"/>
                <wp:positionH relativeFrom="margin">
                  <wp:posOffset>-172085</wp:posOffset>
                </wp:positionH>
                <wp:positionV relativeFrom="paragraph">
                  <wp:posOffset>66675</wp:posOffset>
                </wp:positionV>
                <wp:extent cx="6000750" cy="1273175"/>
                <wp:effectExtent l="0" t="0" r="1905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9709" w14:textId="2261D154" w:rsidR="006A1238" w:rsidRPr="00C17C70" w:rsidRDefault="006A1238" w:rsidP="006A12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≪</w:t>
                            </w:r>
                            <w:r w:rsidR="006B134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連絡先・</w:t>
                            </w: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事務局≫</w:t>
                            </w:r>
                          </w:p>
                          <w:p w14:paraId="7D752DA6" w14:textId="77777777" w:rsidR="006A1238" w:rsidRPr="00C17C70" w:rsidRDefault="006A1238" w:rsidP="006A12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701-1221　岡山市北区芳賀5301</w:t>
                            </w:r>
                          </w:p>
                          <w:p w14:paraId="13654367" w14:textId="77777777" w:rsidR="006A1238" w:rsidRPr="00C17C70" w:rsidRDefault="006A1238" w:rsidP="006A12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（公財）岡山県産業振興財団　ものづくり支援部　</w:t>
                            </w:r>
                          </w:p>
                          <w:p w14:paraId="2ED770E7" w14:textId="4C5D5673" w:rsidR="006A1238" w:rsidRPr="00C17C70" w:rsidRDefault="006A1238" w:rsidP="003D5E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研究開発支援課　担当：</w:t>
                            </w:r>
                            <w:r w:rsidR="00A975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中磯</w:t>
                            </w:r>
                            <w:r w:rsidR="0021414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</w:t>
                            </w:r>
                            <w:r w:rsidR="00A975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小西</w:t>
                            </w:r>
                            <w:r w:rsidR="005B3C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坂田</w:t>
                            </w:r>
                            <w:r w:rsidR="00703FE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安達</w:t>
                            </w:r>
                            <w:r w:rsidR="00A975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藤原</w:t>
                            </w:r>
                          </w:p>
                          <w:p w14:paraId="1A132763" w14:textId="1E844753" w:rsidR="006A1238" w:rsidRPr="00C17C70" w:rsidRDefault="003D5E64" w:rsidP="003D5E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B557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  <w:r w:rsidRPr="00B5577E">
                              <w:rPr>
                                <w:rFonts w:ascii="HG丸ｺﾞｼｯｸM-PRO" w:eastAsia="HG丸ｺﾞｼｯｸM-PRO" w:hAnsi="HG丸ｺﾞｼｯｸM-PRO"/>
                              </w:rPr>
                              <w:t>:</w:t>
                            </w:r>
                            <w:r w:rsidRPr="00B557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86-286-9651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FAX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: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086-286-9676　</w:t>
                            </w:r>
                            <w:r w:rsid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E-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il：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</w:rPr>
                              <w:t>jidousya@optic.or.jp</w:t>
                            </w:r>
                          </w:p>
                          <w:p w14:paraId="6BDAAFCB" w14:textId="77777777" w:rsidR="006A1238" w:rsidRPr="00992BA6" w:rsidRDefault="006A1238" w:rsidP="006A12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A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55pt;margin-top:5.25pt;width:472.5pt;height:1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">
                <v:textbox inset="5.85pt,.7pt,5.85pt,.7pt">
                  <w:txbxContent>
                    <w:p w14:paraId="727E9709" w14:textId="2261D154" w:rsidR="006A1238" w:rsidRPr="00C17C70" w:rsidRDefault="006A1238" w:rsidP="006A12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≪</w:t>
                      </w:r>
                      <w:r w:rsidR="006B134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連絡先・</w:t>
                      </w: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事務局≫</w:t>
                      </w:r>
                    </w:p>
                    <w:p w14:paraId="7D752DA6" w14:textId="77777777" w:rsidR="006A1238" w:rsidRPr="00C17C70" w:rsidRDefault="006A1238" w:rsidP="006A123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701-1221　岡山市北区芳賀5301</w:t>
                      </w:r>
                    </w:p>
                    <w:p w14:paraId="13654367" w14:textId="77777777" w:rsidR="006A1238" w:rsidRPr="00C17C70" w:rsidRDefault="006A1238" w:rsidP="006A123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（公財）岡山県産業振興財団　ものづくり支援部　</w:t>
                      </w:r>
                    </w:p>
                    <w:p w14:paraId="2ED770E7" w14:textId="4C5D5673" w:rsidR="006A1238" w:rsidRPr="00C17C70" w:rsidRDefault="006A1238" w:rsidP="003D5E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研究開発支援課　担当：</w:t>
                      </w:r>
                      <w:r w:rsidR="00A975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中磯</w:t>
                      </w:r>
                      <w:r w:rsidR="0021414C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</w:t>
                      </w:r>
                      <w:r w:rsidR="00A975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小西</w:t>
                      </w:r>
                      <w:r w:rsidR="005B3C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坂田</w:t>
                      </w:r>
                      <w:r w:rsidR="00703FE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安達</w:t>
                      </w:r>
                      <w:r w:rsidR="00A975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藤原</w:t>
                      </w:r>
                    </w:p>
                    <w:p w14:paraId="1A132763" w14:textId="1E844753" w:rsidR="006A1238" w:rsidRPr="00C17C70" w:rsidRDefault="003D5E64" w:rsidP="003D5E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B5577E">
                        <w:rPr>
                          <w:rFonts w:ascii="HG丸ｺﾞｼｯｸM-PRO" w:eastAsia="HG丸ｺﾞｼｯｸM-PRO" w:hAnsi="HG丸ｺﾞｼｯｸM-PRO" w:hint="eastAsia"/>
                        </w:rPr>
                        <w:t>TEL</w:t>
                      </w:r>
                      <w:r w:rsidRPr="00B5577E">
                        <w:rPr>
                          <w:rFonts w:ascii="HG丸ｺﾞｼｯｸM-PRO" w:eastAsia="HG丸ｺﾞｼｯｸM-PRO" w:hAnsi="HG丸ｺﾞｼｯｸM-PRO"/>
                        </w:rPr>
                        <w:t>:</w:t>
                      </w:r>
                      <w:r w:rsidRPr="00B5577E">
                        <w:rPr>
                          <w:rFonts w:ascii="HG丸ｺﾞｼｯｸM-PRO" w:eastAsia="HG丸ｺﾞｼｯｸM-PRO" w:hAnsi="HG丸ｺﾞｼｯｸM-PRO" w:hint="eastAsia"/>
                        </w:rPr>
                        <w:t>086-286-9651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C17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FAX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: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086-286-9676　</w:t>
                      </w:r>
                      <w:r w:rsid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E-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</w:rPr>
                        <w:t>ail：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</w:rPr>
                        <w:t>jidousya@optic.or.jp</w:t>
                      </w:r>
                    </w:p>
                    <w:p w14:paraId="6BDAAFCB" w14:textId="77777777" w:rsidR="006A1238" w:rsidRPr="00992BA6" w:rsidRDefault="006A1238" w:rsidP="006A1238"/>
                  </w:txbxContent>
                </v:textbox>
                <w10:wrap anchorx="margin"/>
              </v:shape>
            </w:pict>
          </mc:Fallback>
        </mc:AlternateContent>
      </w:r>
    </w:p>
    <w:p w14:paraId="1A78FDA9" w14:textId="17FF6981" w:rsidR="00A77E3E" w:rsidRPr="00560DB8" w:rsidRDefault="00A77E3E">
      <w:pPr>
        <w:rPr>
          <w:rFonts w:ascii="HG丸ｺﾞｼｯｸM-PRO" w:eastAsia="HG丸ｺﾞｼｯｸM-PRO" w:hAnsi="HG丸ｺﾞｼｯｸM-PRO"/>
        </w:rPr>
      </w:pPr>
    </w:p>
    <w:sectPr w:rsidR="00A77E3E" w:rsidRPr="00560DB8" w:rsidSect="00CD1FD8">
      <w:pgSz w:w="11906" w:h="16838" w:code="9"/>
      <w:pgMar w:top="454" w:right="1531" w:bottom="45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6C6A4" w14:textId="77777777" w:rsidR="006B5006" w:rsidRDefault="006B5006" w:rsidP="006A1238">
      <w:r>
        <w:separator/>
      </w:r>
    </w:p>
  </w:endnote>
  <w:endnote w:type="continuationSeparator" w:id="0">
    <w:p w14:paraId="6AA3CD7E" w14:textId="77777777" w:rsidR="006B5006" w:rsidRDefault="006B5006" w:rsidP="006A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1BE2" w14:textId="77777777" w:rsidR="006B5006" w:rsidRDefault="006B5006" w:rsidP="006A1238">
      <w:r>
        <w:separator/>
      </w:r>
    </w:p>
  </w:footnote>
  <w:footnote w:type="continuationSeparator" w:id="0">
    <w:p w14:paraId="5B7105D4" w14:textId="77777777" w:rsidR="006B5006" w:rsidRDefault="006B5006" w:rsidP="006A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5701"/>
    <w:multiLevelType w:val="hybridMultilevel"/>
    <w:tmpl w:val="B28C2010"/>
    <w:lvl w:ilvl="0" w:tplc="49C2EA2C">
      <w:start w:val="1"/>
      <w:numFmt w:val="decimalEnclosedCircle"/>
      <w:lvlText w:val="%1"/>
      <w:lvlJc w:val="left"/>
      <w:pPr>
        <w:ind w:left="643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470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3E"/>
    <w:rsid w:val="00001DBE"/>
    <w:rsid w:val="0002112B"/>
    <w:rsid w:val="000259EC"/>
    <w:rsid w:val="00027FFA"/>
    <w:rsid w:val="00033023"/>
    <w:rsid w:val="00033EFC"/>
    <w:rsid w:val="00034E23"/>
    <w:rsid w:val="00041273"/>
    <w:rsid w:val="00053778"/>
    <w:rsid w:val="00061F9F"/>
    <w:rsid w:val="00070F62"/>
    <w:rsid w:val="00091F14"/>
    <w:rsid w:val="000926AA"/>
    <w:rsid w:val="00100876"/>
    <w:rsid w:val="0010335B"/>
    <w:rsid w:val="001052ED"/>
    <w:rsid w:val="001134CD"/>
    <w:rsid w:val="00116995"/>
    <w:rsid w:val="00133DD6"/>
    <w:rsid w:val="00135384"/>
    <w:rsid w:val="0015116A"/>
    <w:rsid w:val="00161D0C"/>
    <w:rsid w:val="00177B04"/>
    <w:rsid w:val="00180678"/>
    <w:rsid w:val="00193D55"/>
    <w:rsid w:val="001A1700"/>
    <w:rsid w:val="001B53AF"/>
    <w:rsid w:val="001D311D"/>
    <w:rsid w:val="001E3D1A"/>
    <w:rsid w:val="001E5F28"/>
    <w:rsid w:val="001F1029"/>
    <w:rsid w:val="001F3EB0"/>
    <w:rsid w:val="001F41DF"/>
    <w:rsid w:val="001F4694"/>
    <w:rsid w:val="0021414C"/>
    <w:rsid w:val="002158DF"/>
    <w:rsid w:val="002417B8"/>
    <w:rsid w:val="00244DB7"/>
    <w:rsid w:val="0026078B"/>
    <w:rsid w:val="00266032"/>
    <w:rsid w:val="00273D90"/>
    <w:rsid w:val="00277B7C"/>
    <w:rsid w:val="00281C2C"/>
    <w:rsid w:val="002A0013"/>
    <w:rsid w:val="002B6DC0"/>
    <w:rsid w:val="002C6086"/>
    <w:rsid w:val="002D2C39"/>
    <w:rsid w:val="00311702"/>
    <w:rsid w:val="00320020"/>
    <w:rsid w:val="003374AC"/>
    <w:rsid w:val="003670CD"/>
    <w:rsid w:val="00376F8E"/>
    <w:rsid w:val="003876B8"/>
    <w:rsid w:val="003A2035"/>
    <w:rsid w:val="003A71C1"/>
    <w:rsid w:val="003A7BCC"/>
    <w:rsid w:val="003B4305"/>
    <w:rsid w:val="003C5AB1"/>
    <w:rsid w:val="003C7884"/>
    <w:rsid w:val="003D07A8"/>
    <w:rsid w:val="003D5E64"/>
    <w:rsid w:val="003F22E9"/>
    <w:rsid w:val="003F657E"/>
    <w:rsid w:val="004019F6"/>
    <w:rsid w:val="00405405"/>
    <w:rsid w:val="00424D59"/>
    <w:rsid w:val="004341CD"/>
    <w:rsid w:val="00451A88"/>
    <w:rsid w:val="004612E1"/>
    <w:rsid w:val="00465E6D"/>
    <w:rsid w:val="00465ED3"/>
    <w:rsid w:val="0048410D"/>
    <w:rsid w:val="00490858"/>
    <w:rsid w:val="004B25F3"/>
    <w:rsid w:val="004C11BC"/>
    <w:rsid w:val="004C26DC"/>
    <w:rsid w:val="004C71AC"/>
    <w:rsid w:val="004D63DA"/>
    <w:rsid w:val="004E774B"/>
    <w:rsid w:val="004F62FD"/>
    <w:rsid w:val="00503A93"/>
    <w:rsid w:val="00516443"/>
    <w:rsid w:val="00521E2B"/>
    <w:rsid w:val="0053339C"/>
    <w:rsid w:val="0054565E"/>
    <w:rsid w:val="00545B7A"/>
    <w:rsid w:val="00555CEE"/>
    <w:rsid w:val="00560DB8"/>
    <w:rsid w:val="005635B7"/>
    <w:rsid w:val="00564041"/>
    <w:rsid w:val="00564EA9"/>
    <w:rsid w:val="00572A6C"/>
    <w:rsid w:val="00580A53"/>
    <w:rsid w:val="00582523"/>
    <w:rsid w:val="005B2A41"/>
    <w:rsid w:val="005B3C3D"/>
    <w:rsid w:val="005C25F4"/>
    <w:rsid w:val="005D248D"/>
    <w:rsid w:val="005D5C04"/>
    <w:rsid w:val="005E01DE"/>
    <w:rsid w:val="005F2863"/>
    <w:rsid w:val="005F30E2"/>
    <w:rsid w:val="00614BDB"/>
    <w:rsid w:val="00641816"/>
    <w:rsid w:val="0064372E"/>
    <w:rsid w:val="006669AD"/>
    <w:rsid w:val="00667FDA"/>
    <w:rsid w:val="00672D6A"/>
    <w:rsid w:val="00676931"/>
    <w:rsid w:val="00682007"/>
    <w:rsid w:val="006A1238"/>
    <w:rsid w:val="006B134D"/>
    <w:rsid w:val="006B1BE6"/>
    <w:rsid w:val="006B5006"/>
    <w:rsid w:val="006C1213"/>
    <w:rsid w:val="006D24DD"/>
    <w:rsid w:val="006D3797"/>
    <w:rsid w:val="006E61D4"/>
    <w:rsid w:val="006F32EA"/>
    <w:rsid w:val="00701970"/>
    <w:rsid w:val="00703FE7"/>
    <w:rsid w:val="00713637"/>
    <w:rsid w:val="007144E4"/>
    <w:rsid w:val="0071598F"/>
    <w:rsid w:val="00715D2C"/>
    <w:rsid w:val="00725849"/>
    <w:rsid w:val="00734E83"/>
    <w:rsid w:val="00740527"/>
    <w:rsid w:val="00743B3E"/>
    <w:rsid w:val="00753AE1"/>
    <w:rsid w:val="00757410"/>
    <w:rsid w:val="00772719"/>
    <w:rsid w:val="00775944"/>
    <w:rsid w:val="00775ADA"/>
    <w:rsid w:val="00777650"/>
    <w:rsid w:val="007822FC"/>
    <w:rsid w:val="00790430"/>
    <w:rsid w:val="007A2316"/>
    <w:rsid w:val="007A5ADE"/>
    <w:rsid w:val="007A6F09"/>
    <w:rsid w:val="007B26ED"/>
    <w:rsid w:val="007B5CF8"/>
    <w:rsid w:val="007C71AC"/>
    <w:rsid w:val="008032BB"/>
    <w:rsid w:val="008167BD"/>
    <w:rsid w:val="008173A9"/>
    <w:rsid w:val="008244C3"/>
    <w:rsid w:val="00824C8E"/>
    <w:rsid w:val="00831D95"/>
    <w:rsid w:val="008518AC"/>
    <w:rsid w:val="0085665F"/>
    <w:rsid w:val="008777C2"/>
    <w:rsid w:val="00885D1A"/>
    <w:rsid w:val="008975E4"/>
    <w:rsid w:val="008B0303"/>
    <w:rsid w:val="008B14AB"/>
    <w:rsid w:val="008B6814"/>
    <w:rsid w:val="008C64FF"/>
    <w:rsid w:val="008E2F27"/>
    <w:rsid w:val="008F5409"/>
    <w:rsid w:val="008F7F45"/>
    <w:rsid w:val="009009AC"/>
    <w:rsid w:val="00902290"/>
    <w:rsid w:val="00931A9E"/>
    <w:rsid w:val="00932991"/>
    <w:rsid w:val="009379E0"/>
    <w:rsid w:val="0095388D"/>
    <w:rsid w:val="009643AF"/>
    <w:rsid w:val="00965C88"/>
    <w:rsid w:val="00967D57"/>
    <w:rsid w:val="00976E31"/>
    <w:rsid w:val="009B4DD4"/>
    <w:rsid w:val="009B6710"/>
    <w:rsid w:val="009C068E"/>
    <w:rsid w:val="009D36FB"/>
    <w:rsid w:val="009F5798"/>
    <w:rsid w:val="00A05BA0"/>
    <w:rsid w:val="00A264C8"/>
    <w:rsid w:val="00A606AC"/>
    <w:rsid w:val="00A77E3E"/>
    <w:rsid w:val="00A9431A"/>
    <w:rsid w:val="00A973A9"/>
    <w:rsid w:val="00A975D2"/>
    <w:rsid w:val="00AB49EC"/>
    <w:rsid w:val="00AC5BF7"/>
    <w:rsid w:val="00AD1EFD"/>
    <w:rsid w:val="00AD32AA"/>
    <w:rsid w:val="00AD3D1D"/>
    <w:rsid w:val="00AD65E7"/>
    <w:rsid w:val="00AE797B"/>
    <w:rsid w:val="00AE7E90"/>
    <w:rsid w:val="00AF1FB8"/>
    <w:rsid w:val="00AF23CB"/>
    <w:rsid w:val="00AF7880"/>
    <w:rsid w:val="00B04159"/>
    <w:rsid w:val="00B04D48"/>
    <w:rsid w:val="00B10097"/>
    <w:rsid w:val="00B118C6"/>
    <w:rsid w:val="00B4681F"/>
    <w:rsid w:val="00B46C6F"/>
    <w:rsid w:val="00B478EE"/>
    <w:rsid w:val="00B5577E"/>
    <w:rsid w:val="00B95869"/>
    <w:rsid w:val="00BD32C0"/>
    <w:rsid w:val="00BE2020"/>
    <w:rsid w:val="00C17C70"/>
    <w:rsid w:val="00C2445E"/>
    <w:rsid w:val="00C310AB"/>
    <w:rsid w:val="00C3534B"/>
    <w:rsid w:val="00C46588"/>
    <w:rsid w:val="00C47FED"/>
    <w:rsid w:val="00C535C9"/>
    <w:rsid w:val="00C743A6"/>
    <w:rsid w:val="00CA3072"/>
    <w:rsid w:val="00CA3477"/>
    <w:rsid w:val="00CC05F3"/>
    <w:rsid w:val="00CC5203"/>
    <w:rsid w:val="00CD1FD8"/>
    <w:rsid w:val="00CD65EA"/>
    <w:rsid w:val="00CE141D"/>
    <w:rsid w:val="00CF2B4F"/>
    <w:rsid w:val="00D12BA6"/>
    <w:rsid w:val="00D163B8"/>
    <w:rsid w:val="00D25EDA"/>
    <w:rsid w:val="00D62D79"/>
    <w:rsid w:val="00D62F8A"/>
    <w:rsid w:val="00D6583F"/>
    <w:rsid w:val="00D732D1"/>
    <w:rsid w:val="00D756E5"/>
    <w:rsid w:val="00D91C8E"/>
    <w:rsid w:val="00DA352E"/>
    <w:rsid w:val="00DA5F54"/>
    <w:rsid w:val="00DB1E48"/>
    <w:rsid w:val="00DB2525"/>
    <w:rsid w:val="00DD6410"/>
    <w:rsid w:val="00DE0886"/>
    <w:rsid w:val="00DE0967"/>
    <w:rsid w:val="00DF4D60"/>
    <w:rsid w:val="00E02F62"/>
    <w:rsid w:val="00E04B9A"/>
    <w:rsid w:val="00E1375A"/>
    <w:rsid w:val="00E147F6"/>
    <w:rsid w:val="00E14C44"/>
    <w:rsid w:val="00E47437"/>
    <w:rsid w:val="00E54A3B"/>
    <w:rsid w:val="00E73661"/>
    <w:rsid w:val="00EA7935"/>
    <w:rsid w:val="00EB014E"/>
    <w:rsid w:val="00EC0617"/>
    <w:rsid w:val="00EC7132"/>
    <w:rsid w:val="00ED0F3B"/>
    <w:rsid w:val="00EE2AD9"/>
    <w:rsid w:val="00EE302E"/>
    <w:rsid w:val="00EF2DBB"/>
    <w:rsid w:val="00EF535C"/>
    <w:rsid w:val="00F00C47"/>
    <w:rsid w:val="00F11657"/>
    <w:rsid w:val="00F12845"/>
    <w:rsid w:val="00F1285A"/>
    <w:rsid w:val="00F138E5"/>
    <w:rsid w:val="00F31204"/>
    <w:rsid w:val="00F52231"/>
    <w:rsid w:val="00F708CA"/>
    <w:rsid w:val="00F8679E"/>
    <w:rsid w:val="00F87069"/>
    <w:rsid w:val="00FA5E04"/>
    <w:rsid w:val="00FB0177"/>
    <w:rsid w:val="00FB75C4"/>
    <w:rsid w:val="00FC07A8"/>
    <w:rsid w:val="00FC1D0B"/>
    <w:rsid w:val="00FD508C"/>
    <w:rsid w:val="00FE291E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4DE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2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238"/>
  </w:style>
  <w:style w:type="paragraph" w:styleId="a5">
    <w:name w:val="footer"/>
    <w:basedOn w:val="a"/>
    <w:link w:val="a6"/>
    <w:uiPriority w:val="99"/>
    <w:unhideWhenUsed/>
    <w:rsid w:val="006A1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238"/>
  </w:style>
  <w:style w:type="paragraph" w:styleId="a7">
    <w:name w:val="List Paragraph"/>
    <w:basedOn w:val="a"/>
    <w:uiPriority w:val="34"/>
    <w:qFormat/>
    <w:rsid w:val="006A1238"/>
    <w:pPr>
      <w:ind w:leftChars="400" w:left="840"/>
    </w:pPr>
  </w:style>
  <w:style w:type="character" w:styleId="a8">
    <w:name w:val="Hyperlink"/>
    <w:rsid w:val="006A1238"/>
    <w:rPr>
      <w:color w:val="0000FF"/>
      <w:u w:val="single"/>
    </w:rPr>
  </w:style>
  <w:style w:type="paragraph" w:styleId="a9">
    <w:name w:val="No Spacing"/>
    <w:uiPriority w:val="1"/>
    <w:qFormat/>
    <w:rsid w:val="005C25F4"/>
    <w:pPr>
      <w:widowControl w:val="0"/>
      <w:jc w:val="both"/>
    </w:pPr>
    <w:rPr>
      <w:rFonts w:ascii="Century" w:eastAsia="ＭＳ 明朝" w:hAnsi="Century" w:cs="Times New Roman"/>
    </w:rPr>
  </w:style>
  <w:style w:type="character" w:styleId="aa">
    <w:name w:val="Unresolved Mention"/>
    <w:basedOn w:val="a0"/>
    <w:uiPriority w:val="99"/>
    <w:semiHidden/>
    <w:unhideWhenUsed/>
    <w:rsid w:val="003D5E6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D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63D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7693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e">
    <w:name w:val="記 (文字)"/>
    <w:basedOn w:val="a0"/>
    <w:link w:val="ad"/>
    <w:uiPriority w:val="99"/>
    <w:rsid w:val="00676931"/>
    <w:rPr>
      <w:rFonts w:ascii="HG丸ｺﾞｼｯｸM-PRO" w:eastAsia="HG丸ｺﾞｼｯｸM-PRO" w:hAnsi="HG丸ｺﾞｼｯｸM-PRO" w:cs="Times New Roman"/>
    </w:rPr>
  </w:style>
  <w:style w:type="paragraph" w:styleId="af">
    <w:name w:val="Closing"/>
    <w:basedOn w:val="a"/>
    <w:link w:val="af0"/>
    <w:uiPriority w:val="99"/>
    <w:unhideWhenUsed/>
    <w:rsid w:val="0067693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0">
    <w:name w:val="結語 (文字)"/>
    <w:basedOn w:val="a0"/>
    <w:link w:val="af"/>
    <w:uiPriority w:val="99"/>
    <w:rsid w:val="00676931"/>
    <w:rPr>
      <w:rFonts w:ascii="HG丸ｺﾞｼｯｸM-PRO" w:eastAsia="HG丸ｺﾞｼｯｸM-PRO" w:hAnsi="HG丸ｺﾞｼｯｸM-PRO" w:cs="Times New Roman"/>
    </w:rPr>
  </w:style>
  <w:style w:type="paragraph" w:styleId="af1">
    <w:name w:val="Revision"/>
    <w:hidden/>
    <w:uiPriority w:val="99"/>
    <w:semiHidden/>
    <w:rsid w:val="00B46C6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3AA6-18E0-48C8-97F9-E56B3AD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1:42:00Z</dcterms:created>
  <dcterms:modified xsi:type="dcterms:W3CDTF">2026-06-18T01:42:00Z</dcterms:modified>
</cp:coreProperties>
</file>